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53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ersons finally convicted of a felony to run for certain public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w:t>
      </w:r>
      <w:r>
        <w:rPr>
          <w:strike/>
        </w:rPr>
        <w:t xml:space="preserve">or otherwise released from the resulting disabilities</w:t>
      </w:r>
      <w:r>
        <w:t xml:space="preserve">];</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and</w:t>
      </w:r>
    </w:p>
    <w:p w:rsidR="003F3435" w:rsidRDefault="0032493E">
      <w:pPr>
        <w:spacing w:line="480" w:lineRule="auto"/>
        <w:ind w:firstLine="1440"/>
        <w:jc w:val="both"/>
      </w:pPr>
      <w:r>
        <w:t xml:space="preserve">(7)</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eligibility requirements for a candidate or officer whose term of office will begin on or after the effective date of this Act.  The eligibility requirements for a candidate or officer whose term of office will begin before the effective date of this Act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